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НФОРМ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  <w:lang w:val="sr-Cyrl-CS"/>
        </w:rPr>
        <w:t>ЦИЈА О АКТИВНОСТИМА СЕЛЕКТИВНОГ ПОГОНА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sr-Cyrl-CS"/>
        </w:rPr>
        <w:t>КСС</w:t>
      </w:r>
    </w:p>
    <w:p w:rsidR="00B06E67" w:rsidRDefault="00B06E67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А  БЕОГРАД</w:t>
      </w:r>
    </w:p>
    <w:p w:rsidR="00B06E67" w:rsidRPr="00E25A4D" w:rsidRDefault="00B06E67" w:rsidP="00B06E6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СЕЗОНА 2018/2019</w:t>
      </w:r>
    </w:p>
    <w:p w:rsidR="00B06E67" w:rsidRDefault="00B06E67" w:rsidP="00B06E67">
      <w:pPr>
        <w:jc w:val="center"/>
        <w:rPr>
          <w:sz w:val="22"/>
          <w:szCs w:val="22"/>
          <w:lang w:val="en-US"/>
        </w:rPr>
      </w:pPr>
    </w:p>
    <w:p w:rsidR="00B06E67" w:rsidRPr="00586C7F" w:rsidRDefault="00B06E67" w:rsidP="00B06E67">
      <w:r w:rsidRPr="00586C7F">
        <w:rPr>
          <w:lang w:val="en-US"/>
        </w:rPr>
        <w:t>Поштовани,</w:t>
      </w:r>
    </w:p>
    <w:p w:rsidR="00B06E67" w:rsidRPr="00586C7F" w:rsidRDefault="00B06E67" w:rsidP="00B06E67"/>
    <w:p w:rsidR="00B06E67" w:rsidRPr="00586C7F" w:rsidRDefault="00B06E67" w:rsidP="00B06E67">
      <w:r w:rsidRPr="00586C7F">
        <w:t>Предвиђене активности селективног погона КСС</w:t>
      </w:r>
      <w:r>
        <w:rPr>
          <w:lang w:val="sr-Cyrl-CS"/>
        </w:rPr>
        <w:t xml:space="preserve"> за годишта 2004,2005,2006.</w:t>
      </w:r>
      <w:r w:rsidRPr="00586C7F">
        <w:t xml:space="preserve"> у сезони 201</w:t>
      </w:r>
      <w:r>
        <w:rPr>
          <w:lang w:val="sr-Cyrl-CS"/>
        </w:rPr>
        <w:t>8</w:t>
      </w:r>
      <w:r w:rsidRPr="00586C7F">
        <w:t>/201</w:t>
      </w:r>
      <w:r>
        <w:rPr>
          <w:lang w:val="sr-Cyrl-CS"/>
        </w:rPr>
        <w:t xml:space="preserve">9 </w:t>
      </w:r>
      <w:r w:rsidRPr="00586C7F">
        <w:t xml:space="preserve"> су:</w:t>
      </w:r>
    </w:p>
    <w:p w:rsidR="00B06E67" w:rsidRPr="00586C7F" w:rsidRDefault="00B06E67" w:rsidP="00B06E67">
      <w:r>
        <w:t xml:space="preserve">Четири </w:t>
      </w:r>
      <w:r>
        <w:rPr>
          <w:lang w:val="sr-Cyrl-CS"/>
        </w:rPr>
        <w:t>Регионална</w:t>
      </w:r>
      <w:r w:rsidRPr="00586C7F">
        <w:t xml:space="preserve"> тренинга (</w:t>
      </w:r>
      <w:r>
        <w:rPr>
          <w:lang w:val="sr-Cyrl-CS"/>
        </w:rPr>
        <w:t>октобар, новембар, децембар, фебруар</w:t>
      </w:r>
      <w:r w:rsidRPr="00586C7F">
        <w:t>)</w:t>
      </w:r>
    </w:p>
    <w:p w:rsidR="00B06E67" w:rsidRDefault="00B06E67" w:rsidP="00B06E67">
      <w:pPr>
        <w:rPr>
          <w:lang w:val="sr-Cyrl-CS"/>
        </w:rPr>
      </w:pPr>
      <w:r>
        <w:rPr>
          <w:lang w:val="sr-Cyrl-CS"/>
        </w:rPr>
        <w:t>Два</w:t>
      </w:r>
      <w:r>
        <w:t xml:space="preserve"> </w:t>
      </w:r>
      <w:r>
        <w:rPr>
          <w:lang w:val="sr-Cyrl-CS"/>
        </w:rPr>
        <w:t>Е</w:t>
      </w:r>
      <w:r w:rsidRPr="00586C7F">
        <w:t>дукативна тренинга (</w:t>
      </w:r>
      <w:r>
        <w:rPr>
          <w:lang w:val="sr-Cyrl-CS"/>
        </w:rPr>
        <w:t>јануар, април</w:t>
      </w:r>
      <w:r w:rsidRPr="00586C7F">
        <w:t>)</w:t>
      </w:r>
    </w:p>
    <w:p w:rsidR="00B06E67" w:rsidRDefault="00B06E67" w:rsidP="00B06E67">
      <w:pPr>
        <w:rPr>
          <w:lang w:val="sr-Cyrl-CS"/>
        </w:rPr>
      </w:pPr>
      <w:r>
        <w:rPr>
          <w:lang w:val="sr-Cyrl-CS"/>
        </w:rPr>
        <w:t>Два</w:t>
      </w:r>
      <w:r>
        <w:t xml:space="preserve"> </w:t>
      </w:r>
      <w:r>
        <w:rPr>
          <w:lang w:val="sr-Cyrl-CS"/>
        </w:rPr>
        <w:t>Савезна</w:t>
      </w:r>
      <w:r w:rsidRPr="00586C7F">
        <w:t xml:space="preserve"> тренинга</w:t>
      </w:r>
      <w:r>
        <w:rPr>
          <w:lang w:val="sr-Cyrl-CS"/>
        </w:rPr>
        <w:t xml:space="preserve"> (март, мај)</w:t>
      </w:r>
    </w:p>
    <w:p w:rsidR="00B06E67" w:rsidRPr="00F5092A" w:rsidRDefault="00B06E67" w:rsidP="00B06E67">
      <w:pPr>
        <w:rPr>
          <w:lang w:val="sr-Cyrl-CS"/>
        </w:rPr>
      </w:pPr>
      <w:r>
        <w:rPr>
          <w:lang w:val="sr-Cyrl-CS"/>
        </w:rPr>
        <w:t>РТЦ Караташ 2019. (јун)</w:t>
      </w:r>
    </w:p>
    <w:p w:rsidR="00B06E67" w:rsidRPr="00586C7F" w:rsidRDefault="00B06E67" w:rsidP="00B06E67"/>
    <w:p w:rsidR="00B06E67" w:rsidRPr="00586C7F" w:rsidRDefault="007A6CE2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Трећ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B06E67">
        <w:rPr>
          <w:b/>
          <w:lang w:val="sr-Cyrl-CS"/>
        </w:rPr>
        <w:t>4</w:t>
      </w:r>
      <w:r w:rsidR="00B06E67" w:rsidRPr="00586C7F">
        <w:rPr>
          <w:b/>
        </w:rPr>
        <w:t>, 200</w:t>
      </w:r>
      <w:r w:rsidR="00B06E67">
        <w:rPr>
          <w:b/>
          <w:lang w:val="sr-Cyrl-CS"/>
        </w:rPr>
        <w:t>5</w:t>
      </w:r>
      <w:r w:rsidR="00B06E67" w:rsidRPr="00586C7F">
        <w:rPr>
          <w:b/>
        </w:rPr>
        <w:t xml:space="preserve"> и 200</w:t>
      </w:r>
      <w:r w:rsidR="00B06E67">
        <w:rPr>
          <w:b/>
          <w:lang w:val="sr-Cyrl-CS"/>
        </w:rPr>
        <w:t>6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B06E67" w:rsidRPr="00586C7F">
        <w:t xml:space="preserve"> </w:t>
      </w:r>
      <w:r w:rsidR="00B06E67" w:rsidRPr="00586C7F">
        <w:rPr>
          <w:b/>
          <w:lang w:val="sr-Cyrl-CS"/>
        </w:rPr>
        <w:t>0</w:t>
      </w:r>
      <w:r>
        <w:rPr>
          <w:b/>
          <w:lang w:val="sr-Cyrl-CS"/>
        </w:rPr>
        <w:t>2</w:t>
      </w:r>
      <w:r w:rsidR="00B06E67" w:rsidRPr="00586C7F">
        <w:rPr>
          <w:b/>
          <w:lang w:val="sr-Cyrl-CS"/>
        </w:rPr>
        <w:t>.1</w:t>
      </w:r>
      <w:r>
        <w:rPr>
          <w:b/>
          <w:lang w:val="sr-Cyrl-CS"/>
        </w:rPr>
        <w:t>2</w:t>
      </w:r>
      <w:r w:rsidR="00B06E67" w:rsidRPr="00586C7F">
        <w:rPr>
          <w:b/>
          <w:lang w:val="sr-Cyrl-CS"/>
        </w:rPr>
        <w:t>.201</w:t>
      </w:r>
      <w:r w:rsidR="00B06E67">
        <w:rPr>
          <w:b/>
          <w:lang w:val="sr-Cyrl-CS"/>
        </w:rPr>
        <w:t>8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:rsidR="00E25A4D" w:rsidRPr="00586C7F" w:rsidRDefault="00E25A4D" w:rsidP="00E25A4D">
      <w:pPr>
        <w:rPr>
          <w:b/>
        </w:rPr>
      </w:pPr>
    </w:p>
    <w:p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:rsidR="00590900" w:rsidRDefault="00590900" w:rsidP="00E25A4D">
      <w:pPr>
        <w:rPr>
          <w:lang w:val="sr-Cyrl-CS"/>
        </w:rPr>
      </w:pPr>
    </w:p>
    <w:p w:rsidR="00D4776D" w:rsidRPr="00586C7F" w:rsidRDefault="00D4776D" w:rsidP="00D4776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675"/>
        <w:gridCol w:w="2549"/>
        <w:gridCol w:w="2863"/>
      </w:tblGrid>
      <w:tr w:rsidR="00D4776D" w:rsidTr="00D4776D">
        <w:trPr>
          <w:trHeight w:val="1081"/>
        </w:trPr>
        <w:tc>
          <w:tcPr>
            <w:tcW w:w="2473" w:type="dxa"/>
          </w:tcPr>
          <w:p w:rsidR="00D4776D" w:rsidRDefault="00D4776D" w:rsidP="00C16410">
            <w:pPr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Показни тренинг</w:t>
            </w:r>
          </w:p>
          <w:p w:rsidR="00D4776D" w:rsidRPr="0067663E" w:rsidRDefault="00D4776D" w:rsidP="00C16410">
            <w:pPr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Само за</w:t>
            </w:r>
          </w:p>
          <w:p w:rsidR="00D4776D" w:rsidRPr="0067663E" w:rsidRDefault="00D4776D" w:rsidP="00D4776D">
            <w:pPr>
              <w:rPr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 xml:space="preserve">. 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</w:tc>
        <w:tc>
          <w:tcPr>
            <w:tcW w:w="2675" w:type="dxa"/>
          </w:tcPr>
          <w:p w:rsidR="00D4776D" w:rsidRDefault="00D4776D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D4776D" w:rsidRDefault="00D4776D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D4776D" w:rsidRPr="00B255CC" w:rsidRDefault="00D4776D" w:rsidP="00C16410">
            <w:pPr>
              <w:rPr>
                <w:b/>
                <w:color w:val="002060"/>
              </w:rPr>
            </w:pPr>
          </w:p>
        </w:tc>
        <w:tc>
          <w:tcPr>
            <w:tcW w:w="2549" w:type="dxa"/>
          </w:tcPr>
          <w:p w:rsidR="00D4776D" w:rsidRDefault="00D4776D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D4776D" w:rsidRPr="00D4776D" w:rsidRDefault="00D4776D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4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</w:tc>
        <w:tc>
          <w:tcPr>
            <w:tcW w:w="2863" w:type="dxa"/>
          </w:tcPr>
          <w:p w:rsidR="00D4776D" w:rsidRDefault="00D4776D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D4776D" w:rsidRPr="0067663E" w:rsidRDefault="00D4776D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5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D4776D" w:rsidRPr="0067663E" w:rsidRDefault="00D4776D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D4776D" w:rsidRPr="0067663E" w:rsidRDefault="00D4776D" w:rsidP="00C16410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</w:tr>
      <w:tr w:rsidR="00D4776D" w:rsidTr="00D4776D">
        <w:trPr>
          <w:trHeight w:val="781"/>
        </w:trPr>
        <w:tc>
          <w:tcPr>
            <w:tcW w:w="2473" w:type="dxa"/>
          </w:tcPr>
          <w:p w:rsidR="00D4776D" w:rsidRPr="00B255CC" w:rsidRDefault="00D4776D" w:rsidP="00C164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  <w:lang w:val="sr-Cyrl-CS"/>
              </w:rPr>
              <w:t>09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675" w:type="dxa"/>
          </w:tcPr>
          <w:p w:rsidR="00D4776D" w:rsidRPr="00B255CC" w:rsidRDefault="00D4776D" w:rsidP="00C1641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  <w:lang w:val="sr-Cyrl-CS"/>
              </w:rPr>
              <w:t>09: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</w:p>
          <w:p w:rsidR="00D4776D" w:rsidRPr="00B255CC" w:rsidRDefault="00D4776D" w:rsidP="00C16410">
            <w:pPr>
              <w:rPr>
                <w:color w:val="FF0000"/>
              </w:rPr>
            </w:pPr>
          </w:p>
        </w:tc>
        <w:tc>
          <w:tcPr>
            <w:tcW w:w="2549" w:type="dxa"/>
          </w:tcPr>
          <w:p w:rsidR="00D4776D" w:rsidRPr="00B255CC" w:rsidRDefault="00D4776D" w:rsidP="00C16410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1</w:t>
            </w:r>
            <w:r w:rsidRPr="00B255CC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863" w:type="dxa"/>
          </w:tcPr>
          <w:p w:rsidR="00D4776D" w:rsidRPr="00B255CC" w:rsidRDefault="00D4776D" w:rsidP="00C1641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.30</w:t>
            </w:r>
          </w:p>
          <w:p w:rsidR="00D4776D" w:rsidRPr="00B255CC" w:rsidRDefault="00D4776D" w:rsidP="00C16410">
            <w:pPr>
              <w:rPr>
                <w:color w:val="FF0000"/>
              </w:rPr>
            </w:pPr>
          </w:p>
        </w:tc>
      </w:tr>
      <w:tr w:rsidR="00D4776D" w:rsidRPr="00B255CC" w:rsidTr="00D4776D">
        <w:trPr>
          <w:trHeight w:val="757"/>
        </w:trPr>
        <w:tc>
          <w:tcPr>
            <w:tcW w:w="2473" w:type="dxa"/>
          </w:tcPr>
          <w:p w:rsidR="00D4776D" w:rsidRDefault="00D4776D" w:rsidP="00C16410">
            <w:pPr>
              <w:rPr>
                <w:rFonts w:ascii="Arial" w:hAnsi="Arial" w:cs="Arial"/>
                <w:b/>
                <w:color w:val="002060"/>
                <w:sz w:val="18"/>
                <w:szCs w:val="18"/>
                <w:shd w:val="clear" w:color="auto" w:fill="FFFFFF"/>
                <w:lang w:val="sr-Cyrl-CS"/>
              </w:rPr>
            </w:pPr>
            <w:r w:rsidRPr="0067663E">
              <w:rPr>
                <w:rFonts w:ascii="Arial" w:hAnsi="Arial" w:cs="Arial"/>
                <w:b/>
                <w:color w:val="002060"/>
                <w:sz w:val="18"/>
                <w:szCs w:val="18"/>
                <w:shd w:val="clear" w:color="auto" w:fill="FFFFFF"/>
                <w:lang w:val="sr-Cyrl-CS"/>
              </w:rPr>
              <w:t>Стручни сарадник КСС за млађе категорије</w:t>
            </w:r>
          </w:p>
          <w:p w:rsidR="00D4776D" w:rsidRPr="0041419C" w:rsidRDefault="00D4776D" w:rsidP="00C16410">
            <w:pPr>
              <w:rPr>
                <w:b/>
                <w:color w:val="002060"/>
                <w:lang w:val="sr-Cyrl-CS"/>
              </w:rPr>
            </w:pPr>
            <w:r w:rsidRPr="0067663E">
              <w:rPr>
                <w:rFonts w:ascii="Arial" w:hAnsi="Arial" w:cs="Arial"/>
                <w:b/>
                <w:color w:val="002060"/>
                <w:shd w:val="clear" w:color="auto" w:fill="FFFFFF"/>
                <w:lang w:val="sr-Cyrl-CS"/>
              </w:rPr>
              <w:t>Зоран Тир</w:t>
            </w:r>
          </w:p>
        </w:tc>
        <w:tc>
          <w:tcPr>
            <w:tcW w:w="2675" w:type="dxa"/>
          </w:tcPr>
          <w:p w:rsidR="00D4776D" w:rsidRDefault="00D4776D" w:rsidP="00D4776D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аргарита Јанчевски</w:t>
            </w:r>
          </w:p>
          <w:p w:rsidR="00D4776D" w:rsidRPr="0067663E" w:rsidRDefault="00D4776D" w:rsidP="00D4776D">
            <w:pPr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549" w:type="dxa"/>
          </w:tcPr>
          <w:p w:rsidR="00D4776D" w:rsidRPr="0067663E" w:rsidRDefault="00D4776D" w:rsidP="00D4776D">
            <w:pPr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Светлана Митровић</w:t>
            </w:r>
          </w:p>
          <w:p w:rsidR="00D4776D" w:rsidRPr="0067663E" w:rsidRDefault="00D4776D" w:rsidP="00D4776D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</w:tc>
        <w:tc>
          <w:tcPr>
            <w:tcW w:w="2863" w:type="dxa"/>
          </w:tcPr>
          <w:p w:rsidR="00D4776D" w:rsidRDefault="00D4776D" w:rsidP="00D4776D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Бојан Ивановић</w:t>
            </w:r>
          </w:p>
          <w:p w:rsidR="00D4776D" w:rsidRPr="00FF5377" w:rsidRDefault="00D4776D" w:rsidP="00D4776D">
            <w:pPr>
              <w:rPr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на Шопаловић</w:t>
            </w:r>
          </w:p>
        </w:tc>
      </w:tr>
    </w:tbl>
    <w:p w:rsidR="00D4776D" w:rsidRDefault="00D4776D" w:rsidP="00D4776D">
      <w:pPr>
        <w:rPr>
          <w:lang w:val="en-US"/>
        </w:rPr>
      </w:pPr>
    </w:p>
    <w:p w:rsidR="00590900" w:rsidRPr="00586C7F" w:rsidRDefault="00590900" w:rsidP="00E25A4D">
      <w:pPr>
        <w:rPr>
          <w:lang w:val="sr-Cyrl-CS"/>
        </w:rPr>
      </w:pPr>
    </w:p>
    <w:p w:rsidR="00CF4657" w:rsidRDefault="00CF4657" w:rsidP="00CF4657">
      <w:pPr>
        <w:rPr>
          <w:lang w:val="sr-Cyrl-CS"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>
        <w:rPr>
          <w:b/>
          <w:lang w:val="sr-Cyrl-CS"/>
        </w:rPr>
        <w:t>,</w:t>
      </w:r>
      <w:r w:rsidRPr="00CF4657">
        <w:rPr>
          <w:b/>
        </w:rPr>
        <w:t xml:space="preserve"> </w:t>
      </w:r>
      <w:r>
        <w:t>као и да узму активно учешће у реализацији овог програма. То подразумева да стручна лица у клубовима предложе и на контролни тренинг пошаљу квалитетне играч</w:t>
      </w:r>
      <w:r>
        <w:rPr>
          <w:lang w:val="sr-Cyrl-CS"/>
        </w:rPr>
        <w:t xml:space="preserve">ице </w:t>
      </w:r>
      <w:r>
        <w:t xml:space="preserve"> кој</w:t>
      </w:r>
      <w:r>
        <w:rPr>
          <w:lang w:val="sr-Cyrl-CS"/>
        </w:rPr>
        <w:t>е</w:t>
      </w:r>
      <w:r>
        <w:t xml:space="preserve"> </w:t>
      </w:r>
      <w:r w:rsidR="00D86F56">
        <w:rPr>
          <w:lang w:val="sr-Cyrl-CS"/>
        </w:rPr>
        <w:t>из оправданих</w:t>
      </w:r>
      <w:r>
        <w:t xml:space="preserve"> </w:t>
      </w:r>
      <w:r w:rsidR="00D86F56">
        <w:rPr>
          <w:lang w:val="sr-Cyrl-CS"/>
        </w:rPr>
        <w:t xml:space="preserve">разлога </w:t>
      </w:r>
      <w:r>
        <w:t>нису присуствовал</w:t>
      </w:r>
      <w:r>
        <w:rPr>
          <w:lang w:val="sr-Cyrl-CS"/>
        </w:rPr>
        <w:t>е</w:t>
      </w:r>
      <w:r w:rsidR="00D86F56">
        <w:rPr>
          <w:lang w:val="sr-Cyrl-CS"/>
        </w:rPr>
        <w:t xml:space="preserve"> првом регионалном</w:t>
      </w:r>
      <w:r w:rsidR="00D86F56">
        <w:t xml:space="preserve"> трени</w:t>
      </w:r>
      <w:r w:rsidR="00D86F56">
        <w:rPr>
          <w:lang w:val="sr-Cyrl-CS"/>
        </w:rPr>
        <w:t>нгу</w:t>
      </w:r>
      <w:r>
        <w:rPr>
          <w:lang w:val="sr-Cyrl-CS"/>
        </w:rPr>
        <w:t>.</w:t>
      </w:r>
    </w:p>
    <w:p w:rsidR="00CF4657" w:rsidRDefault="00CF4657" w:rsidP="00CF4657">
      <w:pPr>
        <w:rPr>
          <w:b/>
          <w:lang w:val="sr-Cyrl-CS"/>
        </w:rPr>
      </w:pPr>
      <w:r w:rsidRPr="00CA5DE9">
        <w:rPr>
          <w:b/>
          <w:lang w:val="sr-Cyrl-CS"/>
        </w:rPr>
        <w:t>Претходно се посебно односи на клубове који до сада нису уопште упућивали децу на контролне тренинге.</w:t>
      </w:r>
    </w:p>
    <w:p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:rsidR="00E25A4D" w:rsidRDefault="00E25A4D" w:rsidP="00E25A4D">
      <w:pPr>
        <w:ind w:firstLine="708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ВАЖНО: Клубови </w:t>
      </w:r>
      <w:r w:rsidR="003E508E">
        <w:rPr>
          <w:b/>
          <w:u w:val="single"/>
          <w:lang w:val="sr-Cyrl-CS"/>
        </w:rPr>
        <w:t xml:space="preserve">би </w:t>
      </w:r>
      <w:r>
        <w:rPr>
          <w:b/>
          <w:u w:val="single"/>
          <w:lang w:val="sr-Cyrl-CS"/>
        </w:rPr>
        <w:t>треба</w:t>
      </w:r>
      <w:r w:rsidR="003E508E">
        <w:rPr>
          <w:b/>
          <w:u w:val="single"/>
          <w:lang w:val="sr-Cyrl-CS"/>
        </w:rPr>
        <w:t>ло</w:t>
      </w:r>
      <w:r>
        <w:rPr>
          <w:b/>
          <w:u w:val="single"/>
          <w:lang w:val="sr-Cyrl-CS"/>
        </w:rPr>
        <w:t xml:space="preserve"> да на тренинге по</w:t>
      </w:r>
      <w:r w:rsidR="0032114E">
        <w:rPr>
          <w:b/>
          <w:u w:val="single"/>
          <w:lang w:val="sr-Cyrl-CS"/>
        </w:rPr>
        <w:t>шаљу играчице које су прешле</w:t>
      </w:r>
      <w:r>
        <w:rPr>
          <w:b/>
          <w:u w:val="single"/>
          <w:lang w:val="sr-Cyrl-CS"/>
        </w:rPr>
        <w:t xml:space="preserve"> из других региона у којима су пратили програм селективног погона КСС.</w:t>
      </w:r>
    </w:p>
    <w:p w:rsidR="0088143E" w:rsidRDefault="0088143E" w:rsidP="00C4002F">
      <w:pPr>
        <w:rPr>
          <w:b/>
          <w:u w:val="single"/>
          <w:lang w:val="sr-Cyrl-CS"/>
        </w:rPr>
      </w:pPr>
    </w:p>
    <w:p w:rsidR="00E25A4D" w:rsidRDefault="004068E7" w:rsidP="00E25A4D">
      <w:pPr>
        <w:rPr>
          <w:lang w:val="sr-Cyrl-CS"/>
        </w:rPr>
      </w:pPr>
      <w:r>
        <w:t xml:space="preserve">    </w:t>
      </w:r>
      <w:r w:rsidR="00E25A4D">
        <w:t xml:space="preserve"> Играчи</w:t>
      </w:r>
      <w:r w:rsidR="00820668">
        <w:rPr>
          <w:lang w:val="sr-Cyrl-CS"/>
        </w:rPr>
        <w:t>це</w:t>
      </w:r>
      <w:r w:rsidR="00E25A4D">
        <w:t xml:space="preserve"> су обав</w:t>
      </w:r>
      <w:r w:rsidR="00820668">
        <w:t>езн</w:t>
      </w:r>
      <w:r w:rsidR="00820668"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 w:rsidRPr="004068E7">
        <w:rPr>
          <w:b/>
          <w:lang w:val="sr-Cyrl-CS"/>
        </w:rPr>
        <w:t xml:space="preserve"> и </w:t>
      </w:r>
      <w:r w:rsidR="00E25A4D"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 w:rsidRPr="004068E7">
        <w:rPr>
          <w:b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 w:rsidR="00E25A4D">
        <w:t xml:space="preserve"> и да присуствују прозивци </w:t>
      </w:r>
      <w:r w:rsidR="00E25A4D"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="00E25A4D" w:rsidRPr="004068E7">
        <w:rPr>
          <w:b/>
        </w:rPr>
        <w:t>0 минута пре заказаног почетка тренинга</w:t>
      </w:r>
      <w:r w:rsidR="00E25A4D">
        <w:t>.</w:t>
      </w:r>
    </w:p>
    <w:p w:rsidR="004068E7" w:rsidRPr="004068E7" w:rsidRDefault="004068E7" w:rsidP="00E25A4D">
      <w:pPr>
        <w:rPr>
          <w:lang w:val="sr-Cyrl-CS"/>
        </w:rPr>
      </w:pPr>
    </w:p>
    <w:p w:rsidR="00E25A4D" w:rsidRDefault="00E25A4D" w:rsidP="00E25A4D">
      <w:pPr>
        <w:rPr>
          <w:b/>
          <w:lang w:val="sr-Cyrl-CS"/>
        </w:rPr>
      </w:pPr>
      <w:r>
        <w:t xml:space="preserve">      </w:t>
      </w: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:rsidR="004068E7" w:rsidRPr="004068E7" w:rsidRDefault="004068E7" w:rsidP="00E25A4D">
      <w:pPr>
        <w:rPr>
          <w:b/>
          <w:lang w:val="sr-Cyrl-CS"/>
        </w:rPr>
      </w:pPr>
    </w:p>
    <w:p w:rsidR="00D4776D" w:rsidRDefault="00D4776D" w:rsidP="00E25A4D">
      <w:pPr>
        <w:rPr>
          <w:b/>
          <w:u w:val="single"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:rsidR="00D4776D" w:rsidRDefault="00D4776D" w:rsidP="00E25A4D">
      <w:pPr>
        <w:rPr>
          <w:b/>
          <w:u w:val="single"/>
          <w:lang w:val="sr-Cyrl-CS"/>
        </w:rPr>
      </w:pPr>
    </w:p>
    <w:p w:rsidR="00D4776D" w:rsidRDefault="00D4776D" w:rsidP="00E25A4D">
      <w:pPr>
        <w:rPr>
          <w:b/>
          <w:u w:val="single"/>
          <w:lang w:val="sr-Cyrl-CS"/>
        </w:rPr>
      </w:pPr>
    </w:p>
    <w:p w:rsidR="00D4776D" w:rsidRDefault="00D4776D" w:rsidP="00E25A4D">
      <w:pPr>
        <w:rPr>
          <w:b/>
          <w:u w:val="single"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 xml:space="preserve">Позивамо </w:t>
      </w:r>
      <w:r w:rsidR="004068E7">
        <w:rPr>
          <w:b/>
          <w:u w:val="single"/>
          <w:lang w:val="sr-Cyrl-CS"/>
        </w:rPr>
        <w:t xml:space="preserve">клубове и </w:t>
      </w:r>
      <w:r>
        <w:rPr>
          <w:b/>
          <w:u w:val="single"/>
          <w:lang w:val="sr-Cyrl-CS"/>
        </w:rPr>
        <w:t xml:space="preserve">тренере из региона да </w:t>
      </w:r>
      <w:r w:rsidR="004068E7">
        <w:rPr>
          <w:b/>
          <w:u w:val="single"/>
          <w:lang w:val="sr-Cyrl-CS"/>
        </w:rPr>
        <w:t>нам пруже помоћ</w:t>
      </w:r>
      <w:r>
        <w:rPr>
          <w:b/>
          <w:u w:val="single"/>
          <w:lang w:val="sr-Cyrl-CS"/>
        </w:rPr>
        <w:t xml:space="preserve"> и да кроз међусобну сарадњу остваримо боље резултате.</w:t>
      </w:r>
    </w:p>
    <w:p w:rsidR="00B25104" w:rsidRDefault="00B25104" w:rsidP="00E25A4D">
      <w:pPr>
        <w:rPr>
          <w:b/>
          <w:u w:val="single"/>
          <w:lang w:val="sr-Cyrl-CS"/>
        </w:rPr>
      </w:pPr>
    </w:p>
    <w:p w:rsidR="00E54FA3" w:rsidRDefault="00E54FA3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Тренери који су заинтересо</w:t>
      </w:r>
      <w:r w:rsidR="008068FD">
        <w:rPr>
          <w:b/>
          <w:u w:val="single"/>
          <w:lang w:val="sr-Cyrl-CS"/>
        </w:rPr>
        <w:t>вани</w:t>
      </w:r>
      <w:r>
        <w:rPr>
          <w:b/>
          <w:u w:val="single"/>
          <w:lang w:val="sr-Cyrl-CS"/>
        </w:rPr>
        <w:t xml:space="preserve"> да </w:t>
      </w:r>
      <w:r w:rsidR="003E508E">
        <w:rPr>
          <w:b/>
          <w:u w:val="single"/>
          <w:lang w:val="sr-Cyrl-CS"/>
        </w:rPr>
        <w:t xml:space="preserve">присуствују тренингу се </w:t>
      </w:r>
      <w:r>
        <w:rPr>
          <w:b/>
          <w:u w:val="single"/>
          <w:lang w:val="sr-Cyrl-CS"/>
        </w:rPr>
        <w:t>могу</w:t>
      </w:r>
      <w:r w:rsidR="003E508E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 најавити координатору региона.</w:t>
      </w:r>
    </w:p>
    <w:p w:rsidR="00B25104" w:rsidRDefault="00B25104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грачицама, неће моћи учествовати на РТЦ у 201</w:t>
      </w:r>
      <w:r w:rsidR="00C07A0B">
        <w:rPr>
          <w:b/>
          <w:lang w:val="sr-Cyrl-CS"/>
        </w:rPr>
        <w:t>9</w:t>
      </w:r>
      <w:r>
        <w:rPr>
          <w:b/>
          <w:lang w:val="sr-Cyrl-CS"/>
        </w:rPr>
        <w:t>. год.</w:t>
      </w:r>
    </w:p>
    <w:p w:rsidR="00633E19" w:rsidRPr="00B25104" w:rsidRDefault="00633E19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 Следеће активности : </w:t>
      </w:r>
      <w:r w:rsidR="00320F2A">
        <w:rPr>
          <w:b/>
          <w:u w:val="single"/>
          <w:lang w:val="sr-Cyrl-CS"/>
        </w:rPr>
        <w:t>Едукатив</w:t>
      </w:r>
      <w:r w:rsidR="00633E19">
        <w:rPr>
          <w:b/>
          <w:u w:val="single"/>
          <w:lang w:val="sr-Cyrl-CS"/>
        </w:rPr>
        <w:t>ни тренинг</w:t>
      </w:r>
      <w:r>
        <w:rPr>
          <w:b/>
          <w:u w:val="single"/>
          <w:lang w:val="sr-Cyrl-CS"/>
        </w:rPr>
        <w:t xml:space="preserve"> (</w:t>
      </w:r>
      <w:r w:rsidR="00320F2A">
        <w:rPr>
          <w:b/>
          <w:u w:val="single"/>
          <w:lang w:val="sr-Cyrl-CS"/>
        </w:rPr>
        <w:t>13</w:t>
      </w:r>
      <w:r>
        <w:rPr>
          <w:b/>
          <w:u w:val="single"/>
          <w:lang w:val="sr-Cyrl-CS"/>
        </w:rPr>
        <w:t>.</w:t>
      </w:r>
      <w:r w:rsidR="00320F2A">
        <w:rPr>
          <w:b/>
          <w:u w:val="single"/>
          <w:lang w:val="sr-Cyrl-CS"/>
        </w:rPr>
        <w:t>01</w:t>
      </w:r>
      <w:r>
        <w:rPr>
          <w:b/>
          <w:u w:val="single"/>
          <w:lang w:val="sr-Cyrl-CS"/>
        </w:rPr>
        <w:t>.201</w:t>
      </w:r>
      <w:r w:rsidR="00320F2A">
        <w:rPr>
          <w:b/>
          <w:u w:val="single"/>
          <w:lang w:val="sr-Cyrl-CS"/>
        </w:rPr>
        <w:t>9</w:t>
      </w:r>
      <w:r w:rsidR="003E508E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>)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</w:t>
      </w:r>
      <w:r>
        <w:t xml:space="preserve"> </w:t>
      </w:r>
      <w:r w:rsidR="003E508E">
        <w:rPr>
          <w:lang w:val="sr-Cyrl-CS"/>
        </w:rPr>
        <w:t>387-071</w:t>
      </w:r>
      <w:r>
        <w:rPr>
          <w:lang w:val="ru-RU"/>
        </w:rPr>
        <w:t xml:space="preserve">  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3E508E" w:rsidRDefault="003E508E" w:rsidP="00E25A4D">
      <w:pPr>
        <w:ind w:firstLine="708"/>
        <w:rPr>
          <w:lang w:val="sr-Cyrl-CS"/>
        </w:rPr>
      </w:pPr>
    </w:p>
    <w:p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:rsidR="00C36703" w:rsidRDefault="00C36703" w:rsidP="00C36703">
      <w:pPr>
        <w:rPr>
          <w:lang w:val="sr-Cyrl-CS"/>
        </w:rPr>
      </w:pPr>
    </w:p>
    <w:p w:rsidR="00C36703" w:rsidRDefault="00C36703" w:rsidP="00E25A4D">
      <w:pPr>
        <w:ind w:firstLine="708"/>
        <w:rPr>
          <w:lang w:val="sr-Cyrl-CS"/>
        </w:rPr>
      </w:pPr>
    </w:p>
    <w:p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:rsidR="00E25A4D" w:rsidRDefault="00E25A4D" w:rsidP="00E25A4D"/>
    <w:p w:rsidR="00E25A4D" w:rsidRDefault="00E25A4D" w:rsidP="00E25A4D">
      <w:pPr>
        <w:rPr>
          <w:lang w:val="sr-Cyrl-CS"/>
        </w:rPr>
      </w:pPr>
    </w:p>
    <w:p w:rsidR="00E54FA3" w:rsidRDefault="00E54FA3" w:rsidP="00E25A4D">
      <w:pPr>
        <w:rPr>
          <w:lang w:val="sr-Cyrl-CS"/>
        </w:rPr>
      </w:pPr>
    </w:p>
    <w:p w:rsidR="00E54FA3" w:rsidRDefault="00E54FA3" w:rsidP="00E25A4D">
      <w:pPr>
        <w:rPr>
          <w:lang w:val="sr-Cyrl-CS"/>
        </w:rPr>
      </w:pPr>
    </w:p>
    <w:p w:rsidR="003E508E" w:rsidRPr="003E508E" w:rsidRDefault="003E508E" w:rsidP="00E25A4D">
      <w:pPr>
        <w:rPr>
          <w:lang w:val="sr-Cyrl-CS"/>
        </w:rPr>
      </w:pPr>
    </w:p>
    <w:p w:rsidR="00E25A4D" w:rsidRPr="003E508E" w:rsidRDefault="00E25A4D" w:rsidP="00E25A4D">
      <w:pPr>
        <w:rPr>
          <w:lang w:val="sr-Cyrl-CS"/>
        </w:rPr>
      </w:pPr>
      <w:r>
        <w:rPr>
          <w:lang w:val="sr-Cyrl-CS"/>
        </w:rPr>
        <w:t xml:space="preserve">             </w:t>
      </w:r>
      <w:r>
        <w:t xml:space="preserve">У Београду </w:t>
      </w:r>
      <w:r w:rsidR="009C603D">
        <w:rPr>
          <w:lang w:val="sr-Cyrl-CS"/>
        </w:rPr>
        <w:t>22</w:t>
      </w:r>
      <w:r>
        <w:rPr>
          <w:lang w:val="sr-Cyrl-CS"/>
        </w:rPr>
        <w:t>.</w:t>
      </w:r>
      <w:r w:rsidR="003E508E">
        <w:rPr>
          <w:lang w:val="sr-Cyrl-CS"/>
        </w:rPr>
        <w:t>1</w:t>
      </w:r>
      <w:r w:rsidR="00320F2A">
        <w:rPr>
          <w:lang w:val="sr-Cyrl-CS"/>
        </w:rPr>
        <w:t>1</w:t>
      </w:r>
      <w:r>
        <w:t>.201</w:t>
      </w:r>
      <w:r w:rsidR="009C603D">
        <w:rPr>
          <w:lang w:val="sr-Cyrl-CS"/>
        </w:rPr>
        <w:t>8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:rsidR="00E25A4D" w:rsidRDefault="00E25A4D" w:rsidP="00E25A4D">
      <w:pPr>
        <w:rPr>
          <w:lang w:val="sr-Cyrl-CS"/>
        </w:rPr>
      </w:pPr>
      <w:r>
        <w:t xml:space="preserve">                                                       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  <w:t>Координатор региона Београд</w:t>
      </w:r>
    </w:p>
    <w:p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E508E" w:rsidRP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:rsidR="00D55067" w:rsidRDefault="00D55067">
      <w:pPr>
        <w:rPr>
          <w:lang w:val="sr-Cyrl-CS"/>
        </w:rPr>
      </w:pPr>
    </w:p>
    <w:p w:rsidR="00D86F56" w:rsidRDefault="00D86F56"/>
    <w:p w:rsidR="003B7DCC" w:rsidRDefault="003B7DCC"/>
    <w:p w:rsidR="003B7DCC" w:rsidRDefault="003B7DCC"/>
    <w:p w:rsidR="00E94A14" w:rsidRDefault="00E94A14" w:rsidP="00E94A14">
      <w:pPr>
        <w:rPr>
          <w:b/>
          <w:sz w:val="28"/>
          <w:szCs w:val="28"/>
        </w:rPr>
      </w:pPr>
      <w:r w:rsidRPr="00A459CC">
        <w:rPr>
          <w:b/>
          <w:sz w:val="28"/>
          <w:szCs w:val="28"/>
        </w:rPr>
        <w:t>GODIŠTE</w:t>
      </w:r>
      <w:r>
        <w:rPr>
          <w:b/>
          <w:sz w:val="28"/>
          <w:szCs w:val="28"/>
        </w:rPr>
        <w:t>:   2004.</w:t>
      </w:r>
    </w:p>
    <w:p w:rsidR="00E94A14" w:rsidRPr="00F9341F" w:rsidRDefault="00E94A14" w:rsidP="00E94A1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4140"/>
      </w:tblGrid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r.b.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prezime i ime</w:t>
            </w:r>
          </w:p>
        </w:tc>
        <w:tc>
          <w:tcPr>
            <w:tcW w:w="4140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klub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E94A14" w:rsidRPr="007A50EE" w:rsidRDefault="00E94A14" w:rsidP="00C1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čević Aleksandra</w:t>
            </w:r>
          </w:p>
        </w:tc>
        <w:tc>
          <w:tcPr>
            <w:tcW w:w="4140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Pobednik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Kljajević Višnja</w:t>
            </w:r>
          </w:p>
        </w:tc>
        <w:tc>
          <w:tcPr>
            <w:tcW w:w="4140" w:type="dxa"/>
          </w:tcPr>
          <w:p w:rsidR="00E94A14" w:rsidRPr="00F9341F" w:rsidRDefault="00E94A14" w:rsidP="00C16410">
            <w:r w:rsidRPr="00F9341F">
              <w:rPr>
                <w:sz w:val="28"/>
                <w:szCs w:val="28"/>
              </w:rPr>
              <w:t>Radivoj Korać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Janković Magdalena</w:t>
            </w:r>
          </w:p>
        </w:tc>
        <w:tc>
          <w:tcPr>
            <w:tcW w:w="4140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Ćaćić Miljana</w:t>
            </w:r>
          </w:p>
        </w:tc>
        <w:tc>
          <w:tcPr>
            <w:tcW w:w="4140" w:type="dxa"/>
          </w:tcPr>
          <w:p w:rsidR="00E94A14" w:rsidRPr="00F9341F" w:rsidRDefault="000C4180" w:rsidP="00C1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KŽ Crvena Zvezda</w:t>
            </w:r>
            <w:bookmarkStart w:id="0" w:name="_GoBack"/>
            <w:bookmarkEnd w:id="0"/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Natić Una</w:t>
            </w:r>
          </w:p>
        </w:tc>
        <w:tc>
          <w:tcPr>
            <w:tcW w:w="4140" w:type="dxa"/>
          </w:tcPr>
          <w:p w:rsidR="00E94A14" w:rsidRPr="00F9341F" w:rsidRDefault="00E94A14" w:rsidP="00C16410">
            <w:r w:rsidRPr="00F9341F">
              <w:rPr>
                <w:sz w:val="28"/>
                <w:szCs w:val="28"/>
              </w:rPr>
              <w:t>Art basket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arić Nađa</w:t>
            </w:r>
          </w:p>
        </w:tc>
        <w:tc>
          <w:tcPr>
            <w:tcW w:w="4140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Radivoj Korać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ić Neda</w:t>
            </w:r>
          </w:p>
        </w:tc>
        <w:tc>
          <w:tcPr>
            <w:tcW w:w="4140" w:type="dxa"/>
          </w:tcPr>
          <w:p w:rsidR="00E94A14" w:rsidRPr="00F9341F" w:rsidRDefault="00E94A14" w:rsidP="00C16410">
            <w:r>
              <w:rPr>
                <w:sz w:val="28"/>
                <w:szCs w:val="28"/>
              </w:rPr>
              <w:t>Girl B</w:t>
            </w:r>
            <w:r w:rsidRPr="00F9341F">
              <w:rPr>
                <w:sz w:val="28"/>
                <w:szCs w:val="28"/>
              </w:rPr>
              <w:t>asket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Zečević Dunja</w:t>
            </w:r>
          </w:p>
        </w:tc>
        <w:tc>
          <w:tcPr>
            <w:tcW w:w="4140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9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Puzić Vera</w:t>
            </w:r>
          </w:p>
        </w:tc>
        <w:tc>
          <w:tcPr>
            <w:tcW w:w="4140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0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Romčević Tamara</w:t>
            </w:r>
          </w:p>
        </w:tc>
        <w:tc>
          <w:tcPr>
            <w:tcW w:w="4140" w:type="dxa"/>
          </w:tcPr>
          <w:p w:rsidR="00E94A14" w:rsidRPr="00F9341F" w:rsidRDefault="00E94A14" w:rsidP="00C16410">
            <w:r w:rsidRPr="00F9341F">
              <w:rPr>
                <w:sz w:val="28"/>
                <w:szCs w:val="28"/>
              </w:rPr>
              <w:t>Art basket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Ćulibrk Teodora</w:t>
            </w:r>
          </w:p>
        </w:tc>
        <w:tc>
          <w:tcPr>
            <w:tcW w:w="4140" w:type="dxa"/>
          </w:tcPr>
          <w:p w:rsidR="00E94A14" w:rsidRPr="00F9341F" w:rsidRDefault="00E94A14" w:rsidP="00C16410"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2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Miljanić Ivona</w:t>
            </w:r>
          </w:p>
        </w:tc>
        <w:tc>
          <w:tcPr>
            <w:tcW w:w="4140" w:type="dxa"/>
          </w:tcPr>
          <w:p w:rsidR="00E94A14" w:rsidRPr="00F9341F" w:rsidRDefault="00E94A14" w:rsidP="00C16410">
            <w:r w:rsidRPr="00F9341F">
              <w:rPr>
                <w:sz w:val="28"/>
                <w:szCs w:val="28"/>
              </w:rPr>
              <w:t>Art basket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3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Spasovski Jovana</w:t>
            </w:r>
          </w:p>
        </w:tc>
        <w:tc>
          <w:tcPr>
            <w:tcW w:w="4140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Kneževac Kijevo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4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Ulemek Anđela</w:t>
            </w:r>
          </w:p>
        </w:tc>
        <w:tc>
          <w:tcPr>
            <w:tcW w:w="4140" w:type="dxa"/>
          </w:tcPr>
          <w:p w:rsidR="00E94A14" w:rsidRPr="00F9341F" w:rsidRDefault="00E94A14" w:rsidP="00C16410"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5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Vasiljević Sara</w:t>
            </w:r>
          </w:p>
        </w:tc>
        <w:tc>
          <w:tcPr>
            <w:tcW w:w="4140" w:type="dxa"/>
          </w:tcPr>
          <w:p w:rsidR="00E94A14" w:rsidRPr="00F9341F" w:rsidRDefault="00E94A14" w:rsidP="00C16410"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E94A14" w:rsidRPr="00F9341F" w:rsidTr="00C16410">
        <w:tc>
          <w:tcPr>
            <w:tcW w:w="675" w:type="dxa"/>
          </w:tcPr>
          <w:p w:rsidR="00E94A14" w:rsidRPr="00F9341F" w:rsidRDefault="00E94A14" w:rsidP="00C16410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6</w:t>
            </w:r>
          </w:p>
        </w:tc>
        <w:tc>
          <w:tcPr>
            <w:tcW w:w="4113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Matić Simona</w:t>
            </w:r>
          </w:p>
        </w:tc>
        <w:tc>
          <w:tcPr>
            <w:tcW w:w="4140" w:type="dxa"/>
          </w:tcPr>
          <w:p w:rsidR="00E94A14" w:rsidRPr="00F9341F" w:rsidRDefault="00E94A14" w:rsidP="00C16410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</w:tbl>
    <w:p w:rsidR="003B7DCC" w:rsidRDefault="003B7DCC"/>
    <w:p w:rsidR="003B7DCC" w:rsidRDefault="003B7DCC"/>
    <w:p w:rsidR="00E94A14" w:rsidRDefault="00E94A14" w:rsidP="00E94A14">
      <w:pPr>
        <w:rPr>
          <w:b/>
          <w:sz w:val="28"/>
          <w:szCs w:val="28"/>
          <w:lang w:val="sr-Cyrl-CS"/>
        </w:rPr>
      </w:pPr>
      <w:r w:rsidRPr="008D607A">
        <w:rPr>
          <w:b/>
          <w:sz w:val="28"/>
          <w:szCs w:val="28"/>
        </w:rPr>
        <w:t>GODIŠTE:   2005</w:t>
      </w:r>
      <w:r>
        <w:rPr>
          <w:b/>
          <w:sz w:val="28"/>
          <w:szCs w:val="28"/>
          <w:lang w:val="sr-Cyrl-CS"/>
        </w:rPr>
        <w:t>.</w:t>
      </w:r>
    </w:p>
    <w:p w:rsidR="00E94A14" w:rsidRPr="00E94A14" w:rsidRDefault="00E94A14" w:rsidP="00E94A14">
      <w:pPr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4140"/>
      </w:tblGrid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r.b.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prezime i ime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klub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Vukša Ivon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Crvena Zvezda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Lukić An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Partizan 1953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Avlijaš Marij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Crvena Zvezda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Šuković Mart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Girl basket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Obradović Milic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Girl basket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Lazarević Milic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Partizan 1953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Ivanović Teodor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Crvena Zvezda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Vuletić Zoj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Art basket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9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Kerečki Iv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Pobednik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0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Milošević Min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Beko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Jugović Elen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Vizura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2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Mrkela Milic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Mondo basket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3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Bulatović Len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Mondo basket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4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Ivanović Aleksandr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Ras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5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otić Aleksandr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Art basket</w:t>
            </w:r>
          </w:p>
        </w:tc>
      </w:tr>
      <w:tr w:rsidR="00E94A14" w:rsidRPr="008D607A" w:rsidTr="00E94A14">
        <w:tc>
          <w:tcPr>
            <w:tcW w:w="675" w:type="dxa"/>
          </w:tcPr>
          <w:p w:rsidR="00E94A14" w:rsidRPr="008D607A" w:rsidRDefault="00E94A14" w:rsidP="00C16410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6</w:t>
            </w:r>
          </w:p>
        </w:tc>
        <w:tc>
          <w:tcPr>
            <w:tcW w:w="4113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Savić Milica</w:t>
            </w:r>
          </w:p>
        </w:tc>
        <w:tc>
          <w:tcPr>
            <w:tcW w:w="4140" w:type="dxa"/>
          </w:tcPr>
          <w:p w:rsidR="00E94A14" w:rsidRPr="008D607A" w:rsidRDefault="00E94A14" w:rsidP="00C16410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Art basket</w:t>
            </w:r>
          </w:p>
        </w:tc>
      </w:tr>
    </w:tbl>
    <w:p w:rsidR="00E94A14" w:rsidRDefault="00E94A14" w:rsidP="00E94A14">
      <w:pPr>
        <w:rPr>
          <w:b/>
          <w:sz w:val="28"/>
          <w:szCs w:val="28"/>
          <w:lang w:val="sr-Cyrl-CS"/>
        </w:rPr>
      </w:pPr>
    </w:p>
    <w:p w:rsidR="00E94A14" w:rsidRDefault="00E94A14" w:rsidP="00E94A14">
      <w:pPr>
        <w:rPr>
          <w:b/>
          <w:sz w:val="28"/>
          <w:szCs w:val="28"/>
          <w:lang w:val="sr-Cyrl-CS"/>
        </w:rPr>
      </w:pPr>
      <w:r w:rsidRPr="007E1B1F">
        <w:rPr>
          <w:b/>
          <w:sz w:val="28"/>
          <w:szCs w:val="28"/>
        </w:rPr>
        <w:t>GODIŠTE:   2006.</w:t>
      </w:r>
    </w:p>
    <w:p w:rsidR="00E94A14" w:rsidRPr="000E06CC" w:rsidRDefault="00E94A14" w:rsidP="00E94A14">
      <w:pPr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4140"/>
      </w:tblGrid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.b.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rezime i ime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klub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Tišma Milic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ranđelović Minj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Gagović Nađa 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tojanović Dunj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račar Dani</w:t>
            </w:r>
            <w:r>
              <w:rPr>
                <w:sz w:val="28"/>
                <w:szCs w:val="28"/>
              </w:rPr>
              <w:t>el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izura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Jovičić Dragan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Urošević Andrijana             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Beko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Đorđević Jan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9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Drakul Vanj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0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Danić Anđela                       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imović Ver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divoj Korać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2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Jovanov Ana                         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3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Dacić Tara                            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4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Šaran Teodora                      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5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Delić Helen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izura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6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Milovanović Sara                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7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Blagojević Isidor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8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tamenković Lol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9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Trajković Katarin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artizan 1953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0</w:t>
            </w:r>
          </w:p>
        </w:tc>
        <w:tc>
          <w:tcPr>
            <w:tcW w:w="4113" w:type="dxa"/>
          </w:tcPr>
          <w:p w:rsidR="00E94A14" w:rsidRPr="007E1B1F" w:rsidRDefault="00E94A14" w:rsidP="00C16410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esić Jana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rt basket</w:t>
            </w:r>
          </w:p>
        </w:tc>
      </w:tr>
      <w:tr w:rsidR="00E94A14" w:rsidRPr="007E1B1F" w:rsidTr="00E94A14">
        <w:tc>
          <w:tcPr>
            <w:tcW w:w="675" w:type="dxa"/>
          </w:tcPr>
          <w:p w:rsidR="00E94A14" w:rsidRPr="007E1B1F" w:rsidRDefault="00E94A14" w:rsidP="00C16410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1</w:t>
            </w:r>
          </w:p>
        </w:tc>
        <w:tc>
          <w:tcPr>
            <w:tcW w:w="4113" w:type="dxa"/>
          </w:tcPr>
          <w:p w:rsidR="00E94A14" w:rsidRPr="007E1B1F" w:rsidRDefault="00E94A14" w:rsidP="00C16410">
            <w:r w:rsidRPr="007E1B1F">
              <w:rPr>
                <w:sz w:val="28"/>
                <w:szCs w:val="28"/>
              </w:rPr>
              <w:t xml:space="preserve">Jovanović Maša   </w:t>
            </w:r>
            <w:r w:rsidRPr="009E0D62">
              <w:t>2007.</w:t>
            </w:r>
            <w:r w:rsidRPr="007E1B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</w:tcPr>
          <w:p w:rsidR="00E94A14" w:rsidRPr="007E1B1F" w:rsidRDefault="00E94A14" w:rsidP="00C16410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</w:tbl>
    <w:p w:rsidR="003B7DCC" w:rsidRPr="00E94A14" w:rsidRDefault="003B7DCC" w:rsidP="00E94A14">
      <w:pPr>
        <w:rPr>
          <w:lang w:val="sr-Cyrl-CS"/>
        </w:rPr>
      </w:pPr>
    </w:p>
    <w:sectPr w:rsidR="003B7DCC" w:rsidRPr="00E94A14" w:rsidSect="0082066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4D"/>
    <w:rsid w:val="000C4180"/>
    <w:rsid w:val="00320F2A"/>
    <w:rsid w:val="0032114E"/>
    <w:rsid w:val="003B7DCC"/>
    <w:rsid w:val="003E508E"/>
    <w:rsid w:val="00405CFF"/>
    <w:rsid w:val="004068E7"/>
    <w:rsid w:val="00410B79"/>
    <w:rsid w:val="0041419C"/>
    <w:rsid w:val="00416717"/>
    <w:rsid w:val="005766F5"/>
    <w:rsid w:val="00586C7F"/>
    <w:rsid w:val="00590900"/>
    <w:rsid w:val="005D66B5"/>
    <w:rsid w:val="00633E19"/>
    <w:rsid w:val="0067663E"/>
    <w:rsid w:val="007161A5"/>
    <w:rsid w:val="0075477A"/>
    <w:rsid w:val="00785F6F"/>
    <w:rsid w:val="007A6CE2"/>
    <w:rsid w:val="008068FD"/>
    <w:rsid w:val="00820668"/>
    <w:rsid w:val="0087740C"/>
    <w:rsid w:val="0088143E"/>
    <w:rsid w:val="00883DAD"/>
    <w:rsid w:val="008C1B0E"/>
    <w:rsid w:val="0090732D"/>
    <w:rsid w:val="009C603D"/>
    <w:rsid w:val="00AF4EBA"/>
    <w:rsid w:val="00B06E67"/>
    <w:rsid w:val="00B25104"/>
    <w:rsid w:val="00BA7491"/>
    <w:rsid w:val="00BD631C"/>
    <w:rsid w:val="00C07A0B"/>
    <w:rsid w:val="00C36703"/>
    <w:rsid w:val="00C4002F"/>
    <w:rsid w:val="00C50957"/>
    <w:rsid w:val="00CF4657"/>
    <w:rsid w:val="00D30893"/>
    <w:rsid w:val="00D4776D"/>
    <w:rsid w:val="00D55067"/>
    <w:rsid w:val="00D86F56"/>
    <w:rsid w:val="00DF0A3C"/>
    <w:rsid w:val="00E25A4D"/>
    <w:rsid w:val="00E54FA3"/>
    <w:rsid w:val="00E63AD9"/>
    <w:rsid w:val="00E86130"/>
    <w:rsid w:val="00E94A14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A90F"/>
  <w15:docId w15:val="{6440E61C-D542-4173-9604-74F950B3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EF56-AC99-4295-B799-F09A5BCA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 Popovic</cp:lastModifiedBy>
  <cp:revision>2</cp:revision>
  <dcterms:created xsi:type="dcterms:W3CDTF">2018-11-22T20:56:00Z</dcterms:created>
  <dcterms:modified xsi:type="dcterms:W3CDTF">2018-11-22T20:56:00Z</dcterms:modified>
</cp:coreProperties>
</file>